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3C28D9">
        <w:t>3</w:t>
      </w:r>
      <w:r w:rsidR="00932676">
        <w:t>/</w:t>
      </w:r>
      <w:r w:rsidR="003C28D9">
        <w:t>10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3C28D9" w:rsidP="00932676">
      <w:r>
        <w:rPr>
          <w:b/>
        </w:rPr>
        <w:t>Eylül</w:t>
      </w:r>
      <w:r w:rsidR="007F6CC6">
        <w:rPr>
          <w:b/>
        </w:rPr>
        <w:t xml:space="preserve"> 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8B1117">
        <w:t>122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3C28D9">
        <w:rPr>
          <w:b/>
        </w:rPr>
        <w:t>Eylül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3C28D9" w:rsidP="00932676">
      <w:pPr>
        <w:jc w:val="center"/>
        <w:rPr>
          <w:b/>
        </w:rPr>
      </w:pPr>
      <w:r>
        <w:rPr>
          <w:b/>
        </w:rPr>
        <w:t>EYLÜL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  <w:r w:rsidR="007F6CC6">
        <w:t>Veteriner Hekim,Ekip Sorumlusu ve Tekniker 14/08/2016 Tarihinden itibaren Sözleşmeli personel olarak çalışmaya başlamışlardı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6F2A9E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>
        <w:t xml:space="preserve"> </w:t>
      </w:r>
      <w:r w:rsidR="00802BC7"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7F6CC6">
        <w:rPr>
          <w:b/>
        </w:rPr>
        <w:t>E</w:t>
      </w:r>
      <w:r w:rsidR="003C28D9">
        <w:rPr>
          <w:b/>
        </w:rPr>
        <w:t>kim</w:t>
      </w:r>
      <w:r w:rsidR="00406101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="00802BC7" w:rsidRPr="00A80A44">
        <w:t xml:space="preserve"> ilk haftası içerisinde </w:t>
      </w:r>
      <w:r w:rsidR="008C6622" w:rsidRPr="00A80A44">
        <w:t>Halk Sağlığı</w:t>
      </w:r>
      <w:r w:rsidR="00802BC7"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4D7762">
        <w:t>3</w:t>
      </w:r>
      <w:r w:rsidR="002F15F3">
        <w:t>0</w:t>
      </w:r>
      <w:r w:rsidR="000E66D5">
        <w:t>-1</w:t>
      </w:r>
      <w:r w:rsidR="004D7762">
        <w:t>7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</w:t>
      </w:r>
      <w:r w:rsidR="004D7762">
        <w:t>7</w:t>
      </w:r>
      <w:r w:rsidR="00406101">
        <w:t xml:space="preserve">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 xml:space="preserve">Dinamik Veterinerlik </w:t>
      </w:r>
      <w:r w:rsidR="00A63B33">
        <w:t>Hizmetleri</w:t>
      </w:r>
      <w:r w:rsidR="00A63B33" w:rsidRPr="00A80A44">
        <w:t>. Ltd.Şti</w:t>
      </w:r>
      <w:r w:rsidR="00E81F8E" w:rsidRPr="00A80A44">
        <w:t>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AA39D6">
        <w:t>larvasit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4D7762">
        <w:t>3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</w:t>
      </w:r>
      <w:r w:rsidR="00A63B33" w:rsidRPr="00A80A44">
        <w:t xml:space="preserve">Halk sağlığı alanında açık alanlarda </w:t>
      </w:r>
      <w:r w:rsidR="00A63B33">
        <w:t>uçkun</w:t>
      </w:r>
      <w:r w:rsidR="00A63B33" w:rsidRPr="00A80A44">
        <w:t xml:space="preserve"> mücadelesi saat </w:t>
      </w:r>
      <w:r w:rsidR="00A63B33">
        <w:t>17,00</w:t>
      </w:r>
      <w:r w:rsidR="00A63B33" w:rsidRPr="00A80A44">
        <w:t>-</w:t>
      </w:r>
      <w:r w:rsidR="00A63B33">
        <w:t>24,00</w:t>
      </w:r>
      <w:r w:rsidR="00A63B33" w:rsidRPr="00A80A44">
        <w:t xml:space="preserve"> saatleri</w:t>
      </w:r>
      <w:r w:rsidR="00996B68" w:rsidRPr="00A80A44">
        <w:t xml:space="preserve"> </w:t>
      </w:r>
      <w:r w:rsidR="00A63B33">
        <w:t xml:space="preserve">arasında </w:t>
      </w:r>
      <w:r w:rsidR="004D7762">
        <w:t>iki</w:t>
      </w:r>
      <w:r w:rsidR="00A63B33">
        <w:t xml:space="preserve"> araç ve </w:t>
      </w:r>
      <w:r w:rsidR="004D7762">
        <w:t>iki</w:t>
      </w:r>
      <w:r w:rsidR="00A63B33">
        <w:t xml:space="preserve"> ekiple yapılmıştır.</w:t>
      </w:r>
      <w:r w:rsidR="00996B68" w:rsidRPr="00A80A44">
        <w:t xml:space="preserve">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7F6CC6">
        <w:t>Mezbaha</w:t>
      </w:r>
      <w:r w:rsidR="007F6CC6" w:rsidRPr="00A80A44">
        <w:t xml:space="preserve"> 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</w:t>
      </w:r>
      <w:r w:rsidR="003C28D9">
        <w:t>9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AA39D6">
        <w:t>3</w:t>
      </w:r>
      <w:r w:rsidR="003C28D9">
        <w:t>0</w:t>
      </w:r>
      <w:r w:rsidR="00E81F8E" w:rsidRPr="00A80A44">
        <w:t>/</w:t>
      </w:r>
      <w:r w:rsidR="00406101">
        <w:t>0</w:t>
      </w:r>
      <w:r w:rsidR="003C28D9">
        <w:t>9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91336E">
        <w:t>Mezbaha</w:t>
      </w:r>
      <w:r w:rsidR="0091336E" w:rsidRPr="00A80A44">
        <w:t xml:space="preserve"> nesinde</w:t>
      </w:r>
      <w:r w:rsidR="00C959A5" w:rsidRPr="00A80A44">
        <w:t xml:space="preserve"> </w:t>
      </w:r>
      <w:r w:rsidR="00C9308A">
        <w:rPr>
          <w:b/>
        </w:rPr>
        <w:t>76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C9308A">
        <w:rPr>
          <w:b/>
        </w:rPr>
        <w:t>49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</w:t>
      </w:r>
      <w:r w:rsidR="005B4E3C">
        <w:rPr>
          <w:b/>
        </w:rPr>
        <w:t xml:space="preserve"> </w:t>
      </w:r>
      <w:r w:rsidR="00114CA9" w:rsidRPr="00A80A44">
        <w:rPr>
          <w:b/>
        </w:rPr>
        <w:t xml:space="preserve">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C9308A">
        <w:rPr>
          <w:b/>
        </w:rPr>
        <w:t>12.300,01</w:t>
      </w:r>
      <w:r w:rsidR="004D7762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C9308A">
        <w:rPr>
          <w:b/>
        </w:rPr>
        <w:t>Eylül</w:t>
      </w:r>
      <w:r w:rsidR="009430C7">
        <w:rPr>
          <w:b/>
        </w:rPr>
        <w:t xml:space="preserve"> 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A63B33">
        <w:t xml:space="preserve"> </w:t>
      </w:r>
      <w:r w:rsidR="00053016">
        <w:t xml:space="preserve"> </w:t>
      </w:r>
      <w:r w:rsidR="00C9308A">
        <w:t>70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8E62C8">
        <w:t xml:space="preserve"> </w:t>
      </w:r>
      <w:r w:rsidR="004D7762">
        <w:t xml:space="preserve"> </w:t>
      </w:r>
      <w:r w:rsidR="00C9308A">
        <w:t xml:space="preserve"> 2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C9308A">
        <w:t>65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C9308A">
        <w:t>65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C9308A">
        <w:t>46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6F2A9E" w:rsidRPr="002A0F89" w:rsidRDefault="006F2A9E" w:rsidP="006C7E26">
      <w:pPr>
        <w:jc w:val="both"/>
      </w:pPr>
      <w:r>
        <w:t xml:space="preserve">        *  </w:t>
      </w:r>
      <w:r w:rsidR="004D7762">
        <w:t xml:space="preserve"> </w:t>
      </w:r>
      <w:r w:rsidR="00C9308A">
        <w:t>9</w:t>
      </w:r>
      <w:r>
        <w:t xml:space="preserve"> Ad.Kedi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C9308A">
        <w:t xml:space="preserve">17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4D7762" w:rsidRDefault="004D7762" w:rsidP="006C7E26">
      <w:pPr>
        <w:jc w:val="both"/>
      </w:pPr>
      <w:r>
        <w:t xml:space="preserve">        *   </w:t>
      </w:r>
      <w:r w:rsidR="00C9308A">
        <w:t>5</w:t>
      </w:r>
      <w:r>
        <w:t xml:space="preserve"> Ad.Kedi kısırlaştırılmıştır.</w:t>
      </w:r>
    </w:p>
    <w:p w:rsidR="00EA0B7E" w:rsidRDefault="00053016" w:rsidP="006C7E26">
      <w:pPr>
        <w:jc w:val="both"/>
      </w:pPr>
      <w:r>
        <w:lastRenderedPageBreak/>
        <w:t xml:space="preserve">        </w:t>
      </w:r>
      <w:r w:rsidR="00EA0B7E" w:rsidRPr="002A0F89">
        <w:t>*</w:t>
      </w:r>
      <w:r w:rsidR="00C9308A">
        <w:t xml:space="preserve"> 65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</w:t>
      </w:r>
      <w:r w:rsidR="006F2A9E">
        <w:t xml:space="preserve">  </w:t>
      </w:r>
      <w:r w:rsidR="00C9308A">
        <w:t xml:space="preserve">5 </w:t>
      </w:r>
      <w:r w:rsidR="006F2A9E">
        <w:t xml:space="preserve"> A</w:t>
      </w:r>
      <w:r>
        <w:t>det Kedi Alındığı ortama bırakılmıştır.</w:t>
      </w:r>
    </w:p>
    <w:p w:rsidR="00053016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3C2F0E">
        <w:t>1</w:t>
      </w:r>
      <w:r>
        <w:t xml:space="preserve"> Ad.K</w:t>
      </w:r>
      <w:r w:rsidR="00C9308A">
        <w:t>edi</w:t>
      </w:r>
      <w:r>
        <w:t xml:space="preserve"> Doğal olarak ölmüştür.</w:t>
      </w:r>
      <w:r w:rsidR="00053016">
        <w:t xml:space="preserve">      </w:t>
      </w:r>
    </w:p>
    <w:p w:rsidR="002A0F89" w:rsidRPr="002A0F89" w:rsidRDefault="006F2A9E" w:rsidP="006C7E26">
      <w:pPr>
        <w:jc w:val="both"/>
      </w:pPr>
      <w:r>
        <w:t xml:space="preserve"> 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</w:t>
      </w:r>
      <w:r w:rsidR="00C9308A">
        <w:t>9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C9308A">
        <w:t>3</w:t>
      </w:r>
      <w:r w:rsidR="00BF044E" w:rsidRPr="00BF044E">
        <w:t>/</w:t>
      </w:r>
      <w:r w:rsidR="009E1997">
        <w:t>0</w:t>
      </w:r>
      <w:r w:rsidR="00C9308A">
        <w:t>9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C763F1">
        <w:rPr>
          <w:b/>
        </w:rPr>
        <w:t>1</w:t>
      </w:r>
      <w:r w:rsidR="00C9308A">
        <w:rPr>
          <w:b/>
        </w:rPr>
        <w:t>1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C9308A">
        <w:rPr>
          <w:b/>
        </w:rPr>
        <w:t>8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1F3F49" w:rsidRDefault="001F3F49" w:rsidP="0087684B">
      <w:pPr>
        <w:jc w:val="both"/>
      </w:pPr>
      <w:r>
        <w:t xml:space="preserve">    </w:t>
      </w:r>
    </w:p>
    <w:p w:rsidR="00654AB5" w:rsidRDefault="00654AB5" w:rsidP="0087684B">
      <w:pPr>
        <w:jc w:val="both"/>
      </w:pPr>
      <w:r>
        <w:t xml:space="preserve">    </w:t>
      </w:r>
      <w:r w:rsidR="001F3F49">
        <w:t>10.Bir adet sahipli hayvan kısırlaştırılması yapılarak 85,00 TL gelir sağlanmıştır.</w:t>
      </w:r>
    </w:p>
    <w:p w:rsidR="00654AB5" w:rsidRDefault="00654AB5" w:rsidP="0087684B">
      <w:pPr>
        <w:jc w:val="both"/>
      </w:pPr>
    </w:p>
    <w:p w:rsidR="004E696A" w:rsidRDefault="004E696A" w:rsidP="004E696A">
      <w:pPr>
        <w:jc w:val="both"/>
      </w:pPr>
      <w:r>
        <w:t xml:space="preserve">  </w:t>
      </w:r>
      <w:r w:rsidR="0091336E">
        <w:t xml:space="preserve"> </w:t>
      </w:r>
      <w:r>
        <w:t xml:space="preserve"> 11.Kurban Bayramında Arife günü Tüm mezarlıklarda öğlen ve ikindi vakitleri arasında gül esansı sıkılmıştır. Yine Arife günü tüm Camilere gül esansı sıkılmıştır.</w:t>
      </w:r>
    </w:p>
    <w:p w:rsidR="004E696A" w:rsidRDefault="004E696A" w:rsidP="004E696A">
      <w:pPr>
        <w:jc w:val="both"/>
      </w:pPr>
      <w:r>
        <w:t xml:space="preserve">    12.Kurban Bayramında Kurban Komisyonunca alınan kararlar doğrultusunda Belediyemizce her türlü tedbirler alınmış ve titizlikle yerine getirilmiştir.</w:t>
      </w:r>
    </w:p>
    <w:p w:rsidR="004E696A" w:rsidRDefault="004E696A" w:rsidP="004E696A">
      <w:pPr>
        <w:jc w:val="both"/>
      </w:pPr>
      <w:r>
        <w:t xml:space="preserve">         Kurban satış yeri olarak Belediyemiz Mezbahası sahası seçilmiş olup, 246 adet Büyükbaş, 675 adet Küçükbaş hayvan girişi yapılmıştır.</w:t>
      </w:r>
    </w:p>
    <w:p w:rsidR="004E696A" w:rsidRDefault="004E696A" w:rsidP="004E696A">
      <w:pPr>
        <w:jc w:val="both"/>
      </w:pPr>
      <w:r>
        <w:t xml:space="preserve">        Kurban Bayramında Belediyemiz Mezbaha nesinde 40 adet Büyükbaş ve 115 adet Küçükbaş kurbanlık ücretsiz olarak kesilmiştir.  </w:t>
      </w: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98" w:rsidRDefault="00993F98" w:rsidP="0087684B">
      <w:r>
        <w:separator/>
      </w:r>
    </w:p>
  </w:endnote>
  <w:endnote w:type="continuationSeparator" w:id="1">
    <w:p w:rsidR="00993F98" w:rsidRDefault="00993F98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98" w:rsidRDefault="00993F98" w:rsidP="0087684B">
      <w:r>
        <w:separator/>
      </w:r>
    </w:p>
  </w:footnote>
  <w:footnote w:type="continuationSeparator" w:id="1">
    <w:p w:rsidR="00993F98" w:rsidRDefault="00993F98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1F3F49"/>
    <w:rsid w:val="00202FB0"/>
    <w:rsid w:val="0020775F"/>
    <w:rsid w:val="00210FA6"/>
    <w:rsid w:val="00211A78"/>
    <w:rsid w:val="002235FC"/>
    <w:rsid w:val="00242213"/>
    <w:rsid w:val="00242655"/>
    <w:rsid w:val="002434BB"/>
    <w:rsid w:val="0024415A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85C8E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D72CF"/>
    <w:rsid w:val="004D7762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4371"/>
    <w:rsid w:val="008A78D8"/>
    <w:rsid w:val="008B001D"/>
    <w:rsid w:val="008B0295"/>
    <w:rsid w:val="008B1117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6135"/>
    <w:rsid w:val="00984A57"/>
    <w:rsid w:val="00987719"/>
    <w:rsid w:val="00991329"/>
    <w:rsid w:val="009929F7"/>
    <w:rsid w:val="00993F98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3997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403C"/>
    <w:rsid w:val="00C66E58"/>
    <w:rsid w:val="00C70C9C"/>
    <w:rsid w:val="00C763F1"/>
    <w:rsid w:val="00C8111F"/>
    <w:rsid w:val="00C8756E"/>
    <w:rsid w:val="00C92DB1"/>
    <w:rsid w:val="00C9308A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26ED6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0C3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74AE2AFA-6906-47B8-BA7F-D907A0F5C150}" type="presOf" srcId="{8585B81D-CC65-46E3-9ED8-DF58E80C1F61}" destId="{3EE5E50E-5C3A-4920-8ACF-87AB7C839979}" srcOrd="0" destOrd="0" presId="urn:microsoft.com/office/officeart/2005/8/layout/hierarchy6"/>
    <dgm:cxn modelId="{3DEA2633-607B-4E8F-9E62-28746C7C01A0}" type="presOf" srcId="{5AF920D0-B123-47A1-A1C8-184022D03EF3}" destId="{782C1DCE-706C-47A7-994E-E0D9150A68F5}" srcOrd="0" destOrd="0" presId="urn:microsoft.com/office/officeart/2005/8/layout/hierarchy6"/>
    <dgm:cxn modelId="{ECAE995E-2F7C-49C0-B99C-94734D1C3F92}" type="presOf" srcId="{5FF1693D-33F2-41E9-8E8A-7AC133E610AF}" destId="{E455D163-7738-4406-B8E7-FA363EF64A98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3F86B400-4D63-40E1-9FE6-1D60C484C564}" type="presOf" srcId="{C3D7186B-9C06-4E06-813E-6D35A8AF251C}" destId="{CBD54221-3370-47E5-8320-9028AAF5E3AD}" srcOrd="0" destOrd="0" presId="urn:microsoft.com/office/officeart/2005/8/layout/hierarchy6"/>
    <dgm:cxn modelId="{33FBFE0E-C647-4B18-BC78-3C43B6E65FCF}" type="presOf" srcId="{279F5CC1-EFAA-4129-BD6C-D24ED404C3E8}" destId="{2A8211BC-E80F-4DA0-8A3C-1188042F4CF2}" srcOrd="0" destOrd="0" presId="urn:microsoft.com/office/officeart/2005/8/layout/hierarchy6"/>
    <dgm:cxn modelId="{C3ECCF83-C2D3-427C-8228-CD40DA2F3E42}" type="presOf" srcId="{0EE29714-E1BC-4879-A6D2-59625B3600CE}" destId="{6D5C08A1-3549-4A24-9456-E443FEE0C491}" srcOrd="0" destOrd="0" presId="urn:microsoft.com/office/officeart/2005/8/layout/hierarchy6"/>
    <dgm:cxn modelId="{4459D85A-1A6A-4457-A3CC-92406E656EC5}" type="presOf" srcId="{09CE9313-91F0-4683-B3D8-12D73974AC62}" destId="{C0E11D8C-2AB8-473B-ABC1-8226CDBDFED4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26E547D1-FA22-4BB7-949F-741737E0909C}" type="presOf" srcId="{D46997BE-1A58-4C61-B8B4-D136BB606D7E}" destId="{59DC1BB5-E838-4770-B2AC-AC1A1C2E88E7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C7A9FDAD-5D98-43BC-9B36-0283AF41C261}" type="presParOf" srcId="{E455D163-7738-4406-B8E7-FA363EF64A98}" destId="{B0896C7B-B262-4C4A-BA1A-F217666DC8D6}" srcOrd="0" destOrd="0" presId="urn:microsoft.com/office/officeart/2005/8/layout/hierarchy6"/>
    <dgm:cxn modelId="{C0BA5CC2-7D1B-40CC-B649-C6E2DA981452}" type="presParOf" srcId="{B0896C7B-B262-4C4A-BA1A-F217666DC8D6}" destId="{FFCE8D58-8E20-499C-A94D-9F09829AAC64}" srcOrd="0" destOrd="0" presId="urn:microsoft.com/office/officeart/2005/8/layout/hierarchy6"/>
    <dgm:cxn modelId="{0FD87F74-D69B-4D48-9393-D069F72CF0C8}" type="presParOf" srcId="{FFCE8D58-8E20-499C-A94D-9F09829AAC64}" destId="{69FF21D2-AC5C-4F4F-8A3B-C7407B9E984C}" srcOrd="0" destOrd="0" presId="urn:microsoft.com/office/officeart/2005/8/layout/hierarchy6"/>
    <dgm:cxn modelId="{564838AB-3071-49E9-9915-5EFAA634B641}" type="presParOf" srcId="{69FF21D2-AC5C-4F4F-8A3B-C7407B9E984C}" destId="{C0E11D8C-2AB8-473B-ABC1-8226CDBDFED4}" srcOrd="0" destOrd="0" presId="urn:microsoft.com/office/officeart/2005/8/layout/hierarchy6"/>
    <dgm:cxn modelId="{22CA8BEB-D961-4B47-A03F-038F7ED4A703}" type="presParOf" srcId="{69FF21D2-AC5C-4F4F-8A3B-C7407B9E984C}" destId="{BBF6AF0B-FCF6-4C53-9F90-E3D586A8500A}" srcOrd="1" destOrd="0" presId="urn:microsoft.com/office/officeart/2005/8/layout/hierarchy6"/>
    <dgm:cxn modelId="{7E99F1CC-46AD-49CD-A854-D6A2D25DEBC6}" type="presParOf" srcId="{BBF6AF0B-FCF6-4C53-9F90-E3D586A8500A}" destId="{782C1DCE-706C-47A7-994E-E0D9150A68F5}" srcOrd="0" destOrd="0" presId="urn:microsoft.com/office/officeart/2005/8/layout/hierarchy6"/>
    <dgm:cxn modelId="{D124C110-3EE6-4115-B308-6C15B1CB8E4C}" type="presParOf" srcId="{BBF6AF0B-FCF6-4C53-9F90-E3D586A8500A}" destId="{1FB22EE9-7D97-4114-AA80-3F697A2FD35E}" srcOrd="1" destOrd="0" presId="urn:microsoft.com/office/officeart/2005/8/layout/hierarchy6"/>
    <dgm:cxn modelId="{0E227A25-E53C-4B82-BDE3-1081571DA029}" type="presParOf" srcId="{1FB22EE9-7D97-4114-AA80-3F697A2FD35E}" destId="{3EE5E50E-5C3A-4920-8ACF-87AB7C839979}" srcOrd="0" destOrd="0" presId="urn:microsoft.com/office/officeart/2005/8/layout/hierarchy6"/>
    <dgm:cxn modelId="{5B989476-DF1E-443F-9236-715D36E13FA6}" type="presParOf" srcId="{1FB22EE9-7D97-4114-AA80-3F697A2FD35E}" destId="{D57E1CDA-8E76-4BDF-A43B-50EE9C011445}" srcOrd="1" destOrd="0" presId="urn:microsoft.com/office/officeart/2005/8/layout/hierarchy6"/>
    <dgm:cxn modelId="{C8A841C0-3EA7-4247-94A7-53DA56DEA2D5}" type="presParOf" srcId="{BBF6AF0B-FCF6-4C53-9F90-E3D586A8500A}" destId="{59DC1BB5-E838-4770-B2AC-AC1A1C2E88E7}" srcOrd="2" destOrd="0" presId="urn:microsoft.com/office/officeart/2005/8/layout/hierarchy6"/>
    <dgm:cxn modelId="{86B53B8E-5D59-418D-9CBB-2DADDA80E49B}" type="presParOf" srcId="{BBF6AF0B-FCF6-4C53-9F90-E3D586A8500A}" destId="{A7CC9629-0E80-4421-896E-1CCB2A5DC960}" srcOrd="3" destOrd="0" presId="urn:microsoft.com/office/officeart/2005/8/layout/hierarchy6"/>
    <dgm:cxn modelId="{DA55B330-C6CC-4CA8-BF4C-B5C4ADEA998F}" type="presParOf" srcId="{A7CC9629-0E80-4421-896E-1CCB2A5DC960}" destId="{2A8211BC-E80F-4DA0-8A3C-1188042F4CF2}" srcOrd="0" destOrd="0" presId="urn:microsoft.com/office/officeart/2005/8/layout/hierarchy6"/>
    <dgm:cxn modelId="{971D4E15-EC66-48DE-A4B0-8A1803BF2B17}" type="presParOf" srcId="{A7CC9629-0E80-4421-896E-1CCB2A5DC960}" destId="{F6B2F553-D97E-4E67-969D-A87F34902856}" srcOrd="1" destOrd="0" presId="urn:microsoft.com/office/officeart/2005/8/layout/hierarchy6"/>
    <dgm:cxn modelId="{762B83C9-C021-4DBB-83C9-22D9B9092E9B}" type="presParOf" srcId="{BBF6AF0B-FCF6-4C53-9F90-E3D586A8500A}" destId="{CBD54221-3370-47E5-8320-9028AAF5E3AD}" srcOrd="4" destOrd="0" presId="urn:microsoft.com/office/officeart/2005/8/layout/hierarchy6"/>
    <dgm:cxn modelId="{F0518827-741F-4083-A115-DBEF5979B63A}" type="presParOf" srcId="{BBF6AF0B-FCF6-4C53-9F90-E3D586A8500A}" destId="{E15C1400-73EF-482E-9DEB-7B196F81C058}" srcOrd="5" destOrd="0" presId="urn:microsoft.com/office/officeart/2005/8/layout/hierarchy6"/>
    <dgm:cxn modelId="{D06E90F6-BC35-474B-873E-02E2B8AE02D6}" type="presParOf" srcId="{E15C1400-73EF-482E-9DEB-7B196F81C058}" destId="{6D5C08A1-3549-4A24-9456-E443FEE0C491}" srcOrd="0" destOrd="0" presId="urn:microsoft.com/office/officeart/2005/8/layout/hierarchy6"/>
    <dgm:cxn modelId="{8C90DCE8-633D-44CB-A668-2A228FD8D0C6}" type="presParOf" srcId="{E15C1400-73EF-482E-9DEB-7B196F81C058}" destId="{0556E930-56C8-4B67-9EFF-DAA60DCB5073}" srcOrd="1" destOrd="0" presId="urn:microsoft.com/office/officeart/2005/8/layout/hierarchy6"/>
    <dgm:cxn modelId="{A188C831-5717-44E9-B689-F11A913B8EB9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602</cp:revision>
  <cp:lastPrinted>2015-09-11T06:30:00Z</cp:lastPrinted>
  <dcterms:created xsi:type="dcterms:W3CDTF">2011-04-04T05:48:00Z</dcterms:created>
  <dcterms:modified xsi:type="dcterms:W3CDTF">2016-10-03T13:39:00Z</dcterms:modified>
</cp:coreProperties>
</file>